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4B286A" w:rsidRDefault="00EB30C6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r w:rsidRPr="004B286A">
        <w:t xml:space="preserve">Оповещение </w:t>
      </w:r>
      <w:r w:rsidR="005668A9" w:rsidRPr="004B286A">
        <w:t>о начале</w:t>
      </w:r>
      <w:r w:rsidR="008636DB" w:rsidRPr="004B286A">
        <w:t xml:space="preserve"> </w:t>
      </w:r>
      <w:r w:rsidR="00411BEE" w:rsidRPr="004B286A">
        <w:t>общественных обсуждений</w:t>
      </w:r>
    </w:p>
    <w:p w:rsidR="005668A9" w:rsidRPr="004B286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4B286A" w:rsidRPr="004B286A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4B286A">
              <w:t>На</w:t>
            </w:r>
            <w:r w:rsidR="00411BEE" w:rsidRPr="004B286A">
              <w:t xml:space="preserve"> общественные обсуждения </w:t>
            </w:r>
            <w:r w:rsidRPr="004B286A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C91188" w:rsidP="00F87790">
            <w:pPr>
              <w:contextualSpacing/>
            </w:pPr>
            <w:r w:rsidRPr="004B286A">
              <w:t xml:space="preserve">схема </w:t>
            </w:r>
            <w:r w:rsidR="00695849" w:rsidRPr="004B286A">
              <w:t>расположения земельного</w:t>
            </w:r>
            <w:r w:rsidRPr="004B286A">
              <w:t xml:space="preserve"> участка на кадастром плане территории по адресу: </w:t>
            </w:r>
            <w:r w:rsidR="00F87790" w:rsidRPr="004B286A">
              <w:t>Нижегородская обл,                             г</w:t>
            </w:r>
            <w:r w:rsidR="00DE6A6C" w:rsidRPr="004B286A">
              <w:t xml:space="preserve"> Арзамас, ул Космонавтов, дом 38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Муниципальный правовой акт о </w:t>
            </w:r>
            <w:r w:rsidR="00B2635B" w:rsidRPr="004B286A">
              <w:t>назначении общественных</w:t>
            </w:r>
            <w:r w:rsidR="00411BEE" w:rsidRPr="004B286A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6C" w:rsidRPr="004B286A" w:rsidRDefault="00BF11C1" w:rsidP="00695849">
            <w:pPr>
              <w:contextualSpacing/>
            </w:pPr>
            <w:r w:rsidRPr="004B286A">
              <w:t>п</w:t>
            </w:r>
            <w:r w:rsidR="006120C0" w:rsidRPr="004B286A">
              <w:t>остановление мэра города Арзамаса</w:t>
            </w:r>
            <w:r w:rsidR="003641D0" w:rsidRPr="004B286A">
              <w:t xml:space="preserve"> </w:t>
            </w:r>
            <w:r w:rsidR="0091544B" w:rsidRPr="004B286A">
              <w:t>от</w:t>
            </w:r>
            <w:r w:rsidR="00DE6A6C" w:rsidRPr="004B286A">
              <w:t xml:space="preserve"> 16</w:t>
            </w:r>
            <w:r w:rsidR="00F87790" w:rsidRPr="004B286A">
              <w:t xml:space="preserve">.08.2024                     № </w:t>
            </w:r>
            <w:r w:rsidR="004B286A" w:rsidRPr="004B286A">
              <w:t>61</w:t>
            </w:r>
            <w:r w:rsidR="0091544B" w:rsidRPr="004B286A">
              <w:t xml:space="preserve"> </w:t>
            </w:r>
            <w:r w:rsidR="00184861" w:rsidRPr="004B286A">
              <w:t>«</w:t>
            </w:r>
            <w:r w:rsidR="00283BAB" w:rsidRPr="004B286A">
              <w:t xml:space="preserve">О проведении общественных обсуждений по схеме </w:t>
            </w:r>
            <w:r w:rsidR="00695849" w:rsidRPr="004B286A">
              <w:t>расположения земельного участка на кадастром плане территории по адресу:</w:t>
            </w:r>
            <w:r w:rsidR="00F87790" w:rsidRPr="004B286A">
              <w:t xml:space="preserve"> </w:t>
            </w:r>
            <w:r w:rsidR="00DE6A6C" w:rsidRPr="004B286A">
              <w:t>Нижегородская обл,                     г Арзамас, ул Космонавтов, дом 38»</w:t>
            </w:r>
          </w:p>
          <w:p w:rsidR="005668A9" w:rsidRPr="004B286A" w:rsidRDefault="005668A9" w:rsidP="00DE6A6C">
            <w:pPr>
              <w:contextualSpacing/>
            </w:pPr>
          </w:p>
        </w:tc>
      </w:tr>
      <w:tr w:rsidR="004B286A" w:rsidRPr="004B286A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4B286A" w:rsidRDefault="005668A9" w:rsidP="00D374D6">
            <w:pPr>
              <w:contextualSpacing/>
            </w:pPr>
            <w:r w:rsidRPr="004B286A">
              <w:t>Информационные материалы</w:t>
            </w:r>
            <w:r w:rsidR="00DB0EA1" w:rsidRPr="004B286A">
              <w:t xml:space="preserve"> </w:t>
            </w:r>
            <w:r w:rsidR="00D374D6" w:rsidRPr="004B286A">
              <w:t xml:space="preserve">по схеме расположения земельного участка на кадастром плане территории по адресу: </w:t>
            </w:r>
          </w:p>
          <w:p w:rsidR="000F4F8B" w:rsidRPr="004B286A" w:rsidRDefault="000F4F8B" w:rsidP="00573A94">
            <w:pPr>
              <w:contextualSpacing/>
            </w:pPr>
            <w:r w:rsidRPr="004B286A">
              <w:t>Нижегородская обл,                                                                г Арзамас, ул Космонавтов, дом 34</w:t>
            </w:r>
            <w:r w:rsidR="007670AE" w:rsidRPr="004B286A">
              <w:t>,</w:t>
            </w:r>
          </w:p>
          <w:p w:rsidR="00371A25" w:rsidRPr="004B286A" w:rsidRDefault="00F57DC8" w:rsidP="00573A94">
            <w:pPr>
              <w:contextualSpacing/>
            </w:pPr>
            <w:r w:rsidRPr="004B286A">
              <w:t xml:space="preserve">представлены по адресу: </w:t>
            </w:r>
            <w:r w:rsidR="00E636CF" w:rsidRPr="004B286A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6C" w:rsidRPr="004B286A" w:rsidRDefault="00DE6A6C" w:rsidP="00573A94">
            <w:pPr>
              <w:contextualSpacing/>
            </w:pPr>
            <w:r w:rsidRPr="004B286A">
              <w:t>с</w:t>
            </w:r>
            <w:r w:rsidR="008F0C92" w:rsidRPr="004B286A">
              <w:t>хема</w:t>
            </w:r>
            <w:r w:rsidRPr="004B286A">
              <w:t xml:space="preserve"> расположения земельного участка на кадастровом плане территории кадастрового квартала: 52:40:0302005, площадью 585 кв.м. (категория земель – земли населенных пунктов), расположенного в зоне застройки индивидуальными жилыми домами – Ж-1, по адресу: Нижегородская обл,  г Арзамас,                                       ул Космонавтов, дом 38, с видом разрешенного использования «малоэтажная многоквартирная жилая застройка» (код 2.1.1), подготовленн</w:t>
            </w:r>
            <w:r w:rsidR="004B286A" w:rsidRPr="004B286A">
              <w:t>ая</w:t>
            </w:r>
            <w:r w:rsidRPr="004B286A">
              <w:t xml:space="preserve"> филиалом ППК «Роскадастр» по Нижегородской области, 2024 г.</w:t>
            </w:r>
          </w:p>
          <w:p w:rsidR="00371A25" w:rsidRPr="004B286A" w:rsidRDefault="00371A25" w:rsidP="00573A94">
            <w:pPr>
              <w:contextualSpacing/>
            </w:pPr>
          </w:p>
        </w:tc>
      </w:tr>
      <w:tr w:rsidR="004B286A" w:rsidRPr="004B286A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4B286A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>Экспозиция открыта</w:t>
            </w:r>
            <w:r w:rsidR="00544638" w:rsidRPr="004B286A">
              <w:t>:</w:t>
            </w:r>
            <w:r w:rsidR="00637F48" w:rsidRPr="004B286A">
              <w:t xml:space="preserve"> </w:t>
            </w:r>
          </w:p>
          <w:p w:rsidR="00DE3F86" w:rsidRPr="004B286A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4B286A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4B286A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4B286A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На </w:t>
            </w:r>
            <w:r w:rsidR="00B2635B" w:rsidRPr="004B286A">
              <w:t>экспозиции проводятся</w:t>
            </w:r>
            <w:r w:rsidRPr="004B286A">
              <w:t xml:space="preserve"> консультац</w:t>
            </w:r>
            <w:r w:rsidR="00A360F6" w:rsidRPr="004B286A">
              <w:t>ии посетителей экспозиции по тем</w:t>
            </w:r>
            <w:r w:rsidRPr="004B286A">
              <w:t xml:space="preserve">е </w:t>
            </w:r>
            <w:r w:rsidR="00922A9C" w:rsidRPr="004B286A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4B286A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4B286A">
              <w:t>с</w:t>
            </w:r>
            <w:r w:rsidR="00637F48" w:rsidRPr="004B286A">
              <w:t xml:space="preserve">о дня официального опубликования оповещения </w:t>
            </w:r>
            <w:r w:rsidR="00846246" w:rsidRPr="004B286A">
              <w:t xml:space="preserve">о начале общественных обсуждений, в срок </w:t>
            </w:r>
            <w:r w:rsidR="00604E0A" w:rsidRPr="004B286A">
              <w:t>до</w:t>
            </w:r>
            <w:r w:rsidR="00EF4EBE" w:rsidRPr="004B286A">
              <w:t xml:space="preserve">                          </w:t>
            </w:r>
            <w:r w:rsidR="000F4F8B" w:rsidRPr="004B286A">
              <w:t>29 августа 202</w:t>
            </w:r>
            <w:r w:rsidR="00761048" w:rsidRPr="004B286A">
              <w:t>4</w:t>
            </w:r>
            <w:r w:rsidR="00EB7732" w:rsidRPr="004B286A">
              <w:t xml:space="preserve"> </w:t>
            </w:r>
            <w:r w:rsidR="00544638" w:rsidRPr="004B286A">
              <w:t>года</w:t>
            </w:r>
            <w:r w:rsidR="00846246" w:rsidRPr="004B286A">
              <w:t xml:space="preserve"> до 16 часов 00 минут.</w:t>
            </w:r>
            <w:r w:rsidR="00922A9C" w:rsidRPr="004B286A">
              <w:t xml:space="preserve"> </w:t>
            </w:r>
            <w:r w:rsidR="00A360F6" w:rsidRPr="004B286A">
              <w:t xml:space="preserve"> </w:t>
            </w:r>
          </w:p>
          <w:p w:rsidR="002008CE" w:rsidRPr="004B286A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4B286A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4B286A">
              <w:t xml:space="preserve">по телефону комитета по </w:t>
            </w:r>
            <w:r w:rsidR="00C61776" w:rsidRPr="004B286A">
              <w:t>архитектуре и градостроительству администрации город</w:t>
            </w:r>
            <w:r w:rsidR="008F0C92" w:rsidRPr="004B286A">
              <w:t xml:space="preserve">ского округа город Арзамас Нижегородской области </w:t>
            </w:r>
            <w:r w:rsidRPr="004B286A">
              <w:t>8 (83147)77640, ежедневно с 8.00 до 12.00 и с 13.00 до 16.00, кроме субботы</w:t>
            </w:r>
            <w:r w:rsidR="00C13EE3" w:rsidRPr="004B286A">
              <w:t>, воскресенья, праздничных дней;</w:t>
            </w:r>
            <w:r w:rsidR="00C61776" w:rsidRPr="004B286A">
              <w:t xml:space="preserve"> </w:t>
            </w:r>
          </w:p>
          <w:p w:rsidR="003579B1" w:rsidRPr="004B286A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4B286A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4B286A">
              <w:t>место проведения экспозиции: офици</w:t>
            </w:r>
            <w:r w:rsidR="00FC1940" w:rsidRPr="004B286A">
              <w:t>альный сайт администрации городского округа город</w:t>
            </w:r>
            <w:r w:rsidRPr="004B286A">
              <w:t xml:space="preserve"> Арзамас</w:t>
            </w:r>
            <w:r w:rsidR="00FC1940" w:rsidRPr="004B286A">
              <w:t xml:space="preserve"> Нижегородской област</w:t>
            </w:r>
            <w:r w:rsidR="00A75818" w:rsidRPr="004B286A">
              <w:t>и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4B286A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Назначено </w:t>
            </w:r>
            <w:r w:rsidR="00B2635B" w:rsidRPr="004B286A">
              <w:t>проведение общественных</w:t>
            </w:r>
            <w:r w:rsidR="003579B1" w:rsidRPr="004B286A">
              <w:t xml:space="preserve"> обсуждений </w:t>
            </w:r>
          </w:p>
          <w:p w:rsidR="005668A9" w:rsidRPr="004B286A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4B286A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4B286A">
              <w:t xml:space="preserve">в период </w:t>
            </w:r>
            <w:r w:rsidR="00A14D85" w:rsidRPr="004B286A">
              <w:t>с</w:t>
            </w:r>
            <w:r w:rsidR="004552B4" w:rsidRPr="004B286A">
              <w:t xml:space="preserve"> </w:t>
            </w:r>
            <w:r w:rsidR="00A75818" w:rsidRPr="004B286A">
              <w:t xml:space="preserve">22 августа 2024 года по 29 августа </w:t>
            </w:r>
            <w:r w:rsidR="00125631" w:rsidRPr="004B286A">
              <w:t>2024</w:t>
            </w:r>
            <w:r w:rsidR="004707EC" w:rsidRPr="004B286A">
              <w:t xml:space="preserve"> </w:t>
            </w:r>
            <w:r w:rsidR="00CE3173" w:rsidRPr="004B286A">
              <w:t>года</w:t>
            </w:r>
          </w:p>
          <w:p w:rsidR="00AA5D4F" w:rsidRPr="004B286A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B286A" w:rsidRPr="004B286A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3" w:rsidRPr="004B286A" w:rsidRDefault="005668A9" w:rsidP="004562C2">
            <w:pPr>
              <w:contextualSpacing/>
            </w:pPr>
            <w:r w:rsidRPr="004B286A">
              <w:t>В период проведения</w:t>
            </w:r>
            <w:r w:rsidR="002A238B" w:rsidRPr="004B286A">
              <w:t xml:space="preserve"> общественных обсуждений </w:t>
            </w:r>
            <w:r w:rsidR="002B0F0E" w:rsidRPr="004B286A">
              <w:t>участники общественных</w:t>
            </w:r>
            <w:r w:rsidR="002A238B" w:rsidRPr="004B286A">
              <w:t xml:space="preserve"> обсуждений,</w:t>
            </w:r>
            <w:r w:rsidR="0085756E" w:rsidRPr="004B286A">
              <w:t xml:space="preserve"> прошедшие идентификацию</w:t>
            </w:r>
            <w:r w:rsidR="000D4B9A" w:rsidRPr="004B286A">
              <w:t>,</w:t>
            </w:r>
            <w:r w:rsidRPr="004B286A">
              <w:t xml:space="preserve"> имеют право представлять свои предложения и замечания </w:t>
            </w:r>
            <w:r w:rsidR="00F3390E" w:rsidRPr="004B286A">
              <w:t>по</w:t>
            </w:r>
            <w:r w:rsidR="009C65AB" w:rsidRPr="004B286A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4B286A">
              <w:t>:</w:t>
            </w:r>
            <w:r w:rsidR="003023CE" w:rsidRPr="004B286A">
              <w:t xml:space="preserve"> </w:t>
            </w:r>
            <w:r w:rsidR="00DC26F3" w:rsidRPr="004B286A">
              <w:t xml:space="preserve">52:40:0302005, площадью 585 кв.м. (категория земель – земли населенных пунктов), расположенного в зоне застройки </w:t>
            </w:r>
            <w:r w:rsidR="00DC26F3" w:rsidRPr="004B286A">
              <w:lastRenderedPageBreak/>
              <w:t>индивидуальными жилыми домами – Ж-1, по адресу: Нижегородская обл,                                  г Арзамас, ул Космонавтов, дом 38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</w:t>
            </w:r>
            <w:r w:rsidR="004B286A" w:rsidRPr="004B286A">
              <w:t>.</w:t>
            </w:r>
          </w:p>
          <w:p w:rsidR="00A75818" w:rsidRPr="004B286A" w:rsidRDefault="00A75818" w:rsidP="004562C2">
            <w:pPr>
              <w:contextualSpacing/>
            </w:pPr>
          </w:p>
          <w:p w:rsidR="005668A9" w:rsidRPr="004B286A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4B286A" w:rsidRDefault="00E44011" w:rsidP="002A238B">
            <w:r w:rsidRPr="004B286A">
              <w:lastRenderedPageBreak/>
              <w:t xml:space="preserve">со дня официального </w:t>
            </w:r>
            <w:r w:rsidR="00A5152B" w:rsidRPr="004B286A">
              <w:t>опубликования оповещения</w:t>
            </w:r>
            <w:r w:rsidRPr="004B286A">
              <w:t xml:space="preserve"> о начале общественных обсуждений до</w:t>
            </w:r>
            <w:r w:rsidR="00372FCD" w:rsidRPr="004B286A">
              <w:t xml:space="preserve"> </w:t>
            </w:r>
            <w:r w:rsidR="003023CE" w:rsidRPr="004B286A">
              <w:t>29 августа</w:t>
            </w:r>
            <w:r w:rsidR="005F0892" w:rsidRPr="004B286A">
              <w:t xml:space="preserve"> 202</w:t>
            </w:r>
            <w:r w:rsidR="00171258" w:rsidRPr="004B286A">
              <w:t>4</w:t>
            </w:r>
            <w:r w:rsidR="005F0892" w:rsidRPr="004B286A">
              <w:t xml:space="preserve"> </w:t>
            </w:r>
            <w:r w:rsidR="00D349D2" w:rsidRPr="004B286A">
              <w:t>года:</w:t>
            </w:r>
          </w:p>
          <w:p w:rsidR="002A238B" w:rsidRPr="004B286A" w:rsidRDefault="002A238B" w:rsidP="002A238B">
            <w:r w:rsidRPr="004B286A">
              <w:t xml:space="preserve">1) </w:t>
            </w:r>
            <w:r w:rsidR="006C044B" w:rsidRPr="004B286A">
              <w:t>п</w:t>
            </w:r>
            <w:r w:rsidRPr="004B286A">
              <w:t xml:space="preserve">осредством направления письменного обращения </w:t>
            </w:r>
            <w:r w:rsidR="00A5152B" w:rsidRPr="004B286A">
              <w:t>на официальный</w:t>
            </w:r>
            <w:r w:rsidRPr="004B286A">
              <w:t xml:space="preserve"> </w:t>
            </w:r>
            <w:r w:rsidR="00A5152B" w:rsidRPr="004B286A">
              <w:t>сайт администрации</w:t>
            </w:r>
            <w:r w:rsidRPr="004B286A">
              <w:t xml:space="preserve"> город</w:t>
            </w:r>
            <w:r w:rsidR="005F0892" w:rsidRPr="004B286A">
              <w:t xml:space="preserve">ского округа город </w:t>
            </w:r>
            <w:r w:rsidRPr="004B286A">
              <w:t>Арзамас</w:t>
            </w:r>
            <w:r w:rsidR="005F0892" w:rsidRPr="004B286A">
              <w:t xml:space="preserve"> Нижегородской </w:t>
            </w:r>
            <w:r w:rsidR="006838D1" w:rsidRPr="004B286A">
              <w:t xml:space="preserve">области, </w:t>
            </w:r>
            <w:r w:rsidRPr="004B286A">
              <w:t>р</w:t>
            </w:r>
            <w:r w:rsidR="006838D1" w:rsidRPr="004B286A">
              <w:t>аздел:</w:t>
            </w:r>
            <w:r w:rsidR="00A75818" w:rsidRPr="004B286A">
              <w:t xml:space="preserve"> </w:t>
            </w:r>
            <w:r w:rsidRPr="004B286A">
              <w:t>«</w:t>
            </w:r>
            <w:r w:rsidR="00AB5644" w:rsidRPr="004B286A">
              <w:t>Написать</w:t>
            </w:r>
            <w:r w:rsidRPr="004B286A">
              <w:t xml:space="preserve"> </w:t>
            </w:r>
            <w:r w:rsidR="003579B1" w:rsidRPr="004B286A">
              <w:t>обращение</w:t>
            </w:r>
            <w:r w:rsidRPr="004B286A">
              <w:t>»;</w:t>
            </w:r>
          </w:p>
          <w:p w:rsidR="002A238B" w:rsidRPr="004B286A" w:rsidRDefault="006C044B" w:rsidP="002A238B">
            <w:r w:rsidRPr="004B286A">
              <w:t>2) п</w:t>
            </w:r>
            <w:r w:rsidR="002A238B" w:rsidRPr="004B286A">
              <w:t xml:space="preserve">осредством </w:t>
            </w:r>
            <w:r w:rsidR="003579B1" w:rsidRPr="004B286A">
              <w:t>направления</w:t>
            </w:r>
            <w:r w:rsidR="002A238B" w:rsidRPr="004B286A">
              <w:t xml:space="preserve"> письменного обращения в адрес </w:t>
            </w:r>
            <w:r w:rsidR="00A5152B" w:rsidRPr="004B286A">
              <w:t>комитета по</w:t>
            </w:r>
            <w:r w:rsidR="002A238B" w:rsidRPr="004B286A">
              <w:t xml:space="preserve"> </w:t>
            </w:r>
            <w:r w:rsidR="00A5152B" w:rsidRPr="004B286A">
              <w:t>архитектуре и</w:t>
            </w:r>
            <w:r w:rsidR="002A238B" w:rsidRPr="004B286A">
              <w:t xml:space="preserve"> градостроительству администрации город</w:t>
            </w:r>
            <w:r w:rsidR="005F0892" w:rsidRPr="004B286A">
              <w:t>ского округа горо</w:t>
            </w:r>
            <w:r w:rsidR="00B8639E" w:rsidRPr="004B286A">
              <w:t>д Арзамас Нижегородской области</w:t>
            </w:r>
            <w:r w:rsidR="002A238B" w:rsidRPr="004B286A">
              <w:t xml:space="preserve"> по адресу: Нижегородская </w:t>
            </w:r>
            <w:r w:rsidR="002A238B" w:rsidRPr="004B286A">
              <w:lastRenderedPageBreak/>
              <w:t>область, г</w:t>
            </w:r>
            <w:r w:rsidR="00D349D2" w:rsidRPr="004B286A">
              <w:t>.</w:t>
            </w:r>
            <w:r w:rsidR="00A5152B" w:rsidRPr="004B286A">
              <w:t xml:space="preserve"> </w:t>
            </w:r>
            <w:r w:rsidR="00D349D2" w:rsidRPr="004B286A">
              <w:t>Арзамас, ул.</w:t>
            </w:r>
            <w:r w:rsidR="00A5152B" w:rsidRPr="004B286A">
              <w:t xml:space="preserve"> </w:t>
            </w:r>
            <w:r w:rsidR="00D349D2" w:rsidRPr="004B286A">
              <w:t>Станционная, д.28А;</w:t>
            </w:r>
          </w:p>
          <w:p w:rsidR="005668A9" w:rsidRPr="004B286A" w:rsidRDefault="002A238B" w:rsidP="008B29F2">
            <w:r w:rsidRPr="004B286A">
              <w:t xml:space="preserve">3) посредством </w:t>
            </w:r>
            <w:r w:rsidR="0050019F" w:rsidRPr="004B286A">
              <w:t>направления письменного</w:t>
            </w:r>
            <w:r w:rsidR="00F4023E" w:rsidRPr="004B286A">
              <w:t xml:space="preserve"> обращения в форме электронного документа </w:t>
            </w:r>
            <w:r w:rsidRPr="004B286A">
              <w:t>на адрес электронной почты</w:t>
            </w:r>
            <w:r w:rsidR="00D349D2" w:rsidRPr="004B286A">
              <w:t xml:space="preserve"> комитета по архитектуре и градостроительству администрации город</w:t>
            </w:r>
            <w:r w:rsidR="00B8639E" w:rsidRPr="004B286A">
              <w:t xml:space="preserve">ского округа город </w:t>
            </w:r>
            <w:r w:rsidR="00D349D2" w:rsidRPr="004B286A">
              <w:t>Арзамас</w:t>
            </w:r>
            <w:r w:rsidR="00B8639E" w:rsidRPr="004B286A">
              <w:t xml:space="preserve"> Нижегородской области:</w:t>
            </w:r>
            <w:r w:rsidRPr="004B286A">
              <w:t xml:space="preserve"> </w:t>
            </w:r>
            <w:hyperlink r:id="rId8" w:history="1">
              <w:r w:rsidR="00611FF0" w:rsidRPr="004B286A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4B286A">
                <w:rPr>
                  <w:rStyle w:val="aa"/>
                  <w:color w:val="auto"/>
                </w:rPr>
                <w:t>-</w:t>
              </w:r>
              <w:r w:rsidR="00611FF0" w:rsidRPr="004B286A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4B286A">
                <w:rPr>
                  <w:rStyle w:val="aa"/>
                  <w:color w:val="auto"/>
                </w:rPr>
                <w:t>@</w:t>
              </w:r>
              <w:r w:rsidR="00611FF0" w:rsidRPr="004B286A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4B286A">
                <w:rPr>
                  <w:rStyle w:val="aa"/>
                  <w:color w:val="auto"/>
                </w:rPr>
                <w:t>.</w:t>
              </w:r>
              <w:r w:rsidR="00611FF0" w:rsidRPr="004B286A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4B286A">
              <w:t xml:space="preserve">  </w:t>
            </w:r>
          </w:p>
        </w:tc>
      </w:tr>
      <w:tr w:rsidR="004B286A" w:rsidRPr="004B286A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3" w:rsidRPr="004B286A" w:rsidRDefault="00E63712" w:rsidP="00AE2B47">
            <w:pPr>
              <w:contextualSpacing/>
            </w:pPr>
            <w:r w:rsidRPr="004B286A">
              <w:lastRenderedPageBreak/>
              <w:t>Постановление мэра города Арзамаса от</w:t>
            </w:r>
            <w:r w:rsidR="0091544B" w:rsidRPr="004B286A">
              <w:t xml:space="preserve"> </w:t>
            </w:r>
            <w:r w:rsidR="007670AE" w:rsidRPr="004B286A">
              <w:t xml:space="preserve"> 1</w:t>
            </w:r>
            <w:r w:rsidR="00DC26F3" w:rsidRPr="004B286A">
              <w:t>6</w:t>
            </w:r>
            <w:r w:rsidR="003023CE" w:rsidRPr="004B286A">
              <w:t>.08.2024 №</w:t>
            </w:r>
            <w:r w:rsidR="004B286A" w:rsidRPr="004B286A">
              <w:t xml:space="preserve"> 61</w:t>
            </w:r>
            <w:r w:rsidR="00736C73" w:rsidRPr="004B286A">
              <w:t xml:space="preserve"> «</w:t>
            </w:r>
            <w:r w:rsidR="00B8639E" w:rsidRPr="004B286A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</w:p>
          <w:p w:rsidR="00DC26F3" w:rsidRPr="004B286A" w:rsidRDefault="00DC26F3" w:rsidP="00AE2B47">
            <w:pPr>
              <w:contextualSpacing/>
            </w:pPr>
            <w:r w:rsidRPr="004B286A">
              <w:t>Нижегородская обл, г Арзамас,                            ул Космонавтов, дом 38»;</w:t>
            </w:r>
          </w:p>
          <w:p w:rsidR="003023CE" w:rsidRPr="004B286A" w:rsidRDefault="003023CE" w:rsidP="00AE2B47">
            <w:pPr>
              <w:contextualSpacing/>
            </w:pPr>
          </w:p>
          <w:p w:rsidR="005668A9" w:rsidRPr="004B286A" w:rsidRDefault="003023CE" w:rsidP="00FE5980">
            <w:pPr>
              <w:contextualSpacing/>
            </w:pPr>
            <w:r w:rsidRPr="004B286A">
              <w:t>схема расположения земельного участка на кадастровом плане территории кадастрового квартала: 52:40:0302005, площадью 1139 кв.м. (категория земель – земли населенных пунктов), расположенного в зоне застройки индивидуальными        жилыми    домами – Ж-1,   по   адресу:  Нижегородская   обл, г Арзамас, ул Космонавтов, дом 34, с видом разрешенного использования «малоэтажная многоквартирная жилая застр</w:t>
            </w:r>
            <w:r w:rsidR="00977792" w:rsidRPr="004B286A">
              <w:t xml:space="preserve">ойка» (код 2.1.1), </w:t>
            </w:r>
            <w:r w:rsidR="00B323E3" w:rsidRPr="004B286A">
              <w:t>размещены</w:t>
            </w:r>
            <w:r w:rsidR="00F33747" w:rsidRPr="004B286A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4B286A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4B286A">
              <w:t>на официальном сайте администрации город</w:t>
            </w:r>
            <w:r w:rsidR="007260EA" w:rsidRPr="004B286A">
              <w:t>ского округа город Арзамас Нижегородской области</w:t>
            </w:r>
          </w:p>
          <w:p w:rsidR="005668A9" w:rsidRPr="004B286A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 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Организатор </w:t>
            </w:r>
            <w:r w:rsidR="00CE3486" w:rsidRPr="004B286A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Администрация городского округа город Арзамас Нижегородской области 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>7-76-40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4B286A">
              <w:t xml:space="preserve">Нижегородская область, </w:t>
            </w:r>
            <w:r w:rsidR="004120F6" w:rsidRPr="004B286A">
              <w:t>г.</w:t>
            </w:r>
            <w:r w:rsidR="00A5152B" w:rsidRPr="004B286A">
              <w:t xml:space="preserve"> </w:t>
            </w:r>
            <w:r w:rsidR="004120F6" w:rsidRPr="004B286A">
              <w:t>Арзамас, ул.</w:t>
            </w:r>
            <w:r w:rsidR="00081DC2" w:rsidRPr="004B286A">
              <w:t xml:space="preserve"> </w:t>
            </w:r>
            <w:r w:rsidR="004120F6" w:rsidRPr="004B286A">
              <w:t>Станционная</w:t>
            </w:r>
            <w:r w:rsidR="0080518B" w:rsidRPr="004B286A">
              <w:t>,</w:t>
            </w:r>
            <w:r w:rsidR="004120F6" w:rsidRPr="004B286A">
              <w:t xml:space="preserve"> д.28А</w:t>
            </w:r>
            <w:r w:rsidR="008473D8" w:rsidRPr="004B286A">
              <w:t>.</w:t>
            </w:r>
          </w:p>
        </w:tc>
      </w:tr>
      <w:tr w:rsidR="004B286A" w:rsidRPr="004B286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B286A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B286A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4B286A">
              <w:rPr>
                <w:lang w:val="en-US"/>
              </w:rPr>
              <w:t>kaig-arz@mail.ru</w:t>
            </w:r>
          </w:p>
        </w:tc>
      </w:tr>
    </w:tbl>
    <w:p w:rsidR="005668A9" w:rsidRPr="004B286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4B286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bookmarkEnd w:id="0"/>
    <w:p w:rsidR="009C146B" w:rsidRPr="004B286A" w:rsidRDefault="009C146B" w:rsidP="00E7563D">
      <w:pPr>
        <w:contextualSpacing/>
      </w:pPr>
    </w:p>
    <w:sectPr w:rsidR="009C146B" w:rsidRPr="004B286A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53" w:rsidRDefault="00361453" w:rsidP="004B601B">
      <w:r>
        <w:separator/>
      </w:r>
    </w:p>
  </w:endnote>
  <w:endnote w:type="continuationSeparator" w:id="0">
    <w:p w:rsidR="00361453" w:rsidRDefault="00361453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53" w:rsidRDefault="00361453" w:rsidP="004B601B">
      <w:r>
        <w:separator/>
      </w:r>
    </w:p>
  </w:footnote>
  <w:footnote w:type="continuationSeparator" w:id="0">
    <w:p w:rsidR="00361453" w:rsidRDefault="00361453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1453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286A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D65F8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146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C26F3"/>
    <w:rsid w:val="00DD0A3D"/>
    <w:rsid w:val="00DD4854"/>
    <w:rsid w:val="00DE3F86"/>
    <w:rsid w:val="00DE4C4B"/>
    <w:rsid w:val="00DE6A6C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D504-25A2-4FB9-A38A-F1AC4C1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4</cp:revision>
  <cp:lastPrinted>2024-08-16T05:27:00Z</cp:lastPrinted>
  <dcterms:created xsi:type="dcterms:W3CDTF">2018-09-18T08:32:00Z</dcterms:created>
  <dcterms:modified xsi:type="dcterms:W3CDTF">2024-08-19T05:52:00Z</dcterms:modified>
</cp:coreProperties>
</file>